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5"/>
        <w:tblW w:w="9458" w:type="dxa"/>
        <w:tblLayout w:type="fixed"/>
        <w:tblLook w:val="0000" w:firstRow="0" w:lastRow="0" w:firstColumn="0" w:lastColumn="0" w:noHBand="0" w:noVBand="0"/>
      </w:tblPr>
      <w:tblGrid>
        <w:gridCol w:w="9458"/>
      </w:tblGrid>
      <w:tr w:rsidR="005A7496" w:rsidRPr="00A359D0">
        <w:tblPrEx>
          <w:tblCellMar>
            <w:top w:w="0" w:type="dxa"/>
            <w:bottom w:w="0" w:type="dxa"/>
          </w:tblCellMar>
        </w:tblPrEx>
        <w:trPr>
          <w:trHeight w:val="1985"/>
          <w:tblHeader/>
        </w:trPr>
        <w:tc>
          <w:tcPr>
            <w:tcW w:w="9458" w:type="dxa"/>
          </w:tcPr>
          <w:p w:rsidR="005A7496" w:rsidRPr="00A359D0" w:rsidRDefault="00C21FD8" w:rsidP="005A7496">
            <w:pPr>
              <w:jc w:val="center"/>
              <w:rPr>
                <w:b/>
                <w:sz w:val="28"/>
                <w:lang w:val="lt-LT"/>
              </w:rPr>
            </w:pPr>
            <w:bookmarkStart w:id="0" w:name="_GoBack"/>
            <w:bookmarkEnd w:id="0"/>
            <w:r>
              <w:rPr>
                <w:b/>
                <w:caps/>
                <w:noProof/>
                <w:sz w:val="20"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496" w:rsidRPr="00A359D0" w:rsidRDefault="005A7496" w:rsidP="005A7496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5A7496" w:rsidRPr="00A359D0" w:rsidRDefault="005A7496" w:rsidP="005A7496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A359D0"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:rsidR="005A7496" w:rsidRPr="00A359D0" w:rsidRDefault="005A7496" w:rsidP="005A7496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:rsidR="005A7496" w:rsidRPr="00A359D0" w:rsidRDefault="005A7496" w:rsidP="005A7496">
            <w:pPr>
              <w:jc w:val="center"/>
              <w:rPr>
                <w:lang w:val="lt-LT"/>
              </w:rPr>
            </w:pPr>
            <w:r w:rsidRPr="00A359D0">
              <w:rPr>
                <w:b/>
                <w:caps/>
                <w:sz w:val="28"/>
                <w:lang w:val="lt-LT"/>
              </w:rPr>
              <w:t>SPRENDIMAS</w:t>
            </w:r>
          </w:p>
          <w:p w:rsidR="00EF270A" w:rsidRDefault="00432A11" w:rsidP="00A369DD">
            <w:pPr>
              <w:jc w:val="center"/>
              <w:rPr>
                <w:b/>
                <w:sz w:val="26"/>
                <w:szCs w:val="26"/>
                <w:lang w:val="lt-LT"/>
              </w:rPr>
            </w:pPr>
            <w:r>
              <w:rPr>
                <w:rStyle w:val="Grietas"/>
              </w:rPr>
              <w:t xml:space="preserve">DĖL ĮGALIOJIMO </w:t>
            </w:r>
            <w:r w:rsidR="006367B2">
              <w:rPr>
                <w:rStyle w:val="Grietas"/>
              </w:rPr>
              <w:t xml:space="preserve">VYKDYTI VALSTYBINĘ KELIŲ </w:t>
            </w:r>
            <w:r>
              <w:rPr>
                <w:rStyle w:val="Grietas"/>
              </w:rPr>
              <w:t>TRANSPORT</w:t>
            </w:r>
            <w:r w:rsidR="006367B2">
              <w:rPr>
                <w:rStyle w:val="Grietas"/>
              </w:rPr>
              <w:t>O KONTROLĘ</w:t>
            </w:r>
          </w:p>
          <w:p w:rsidR="005A7496" w:rsidRPr="00A359D0" w:rsidRDefault="005A7496" w:rsidP="00EF270A">
            <w:pPr>
              <w:jc w:val="center"/>
              <w:rPr>
                <w:b/>
                <w:sz w:val="28"/>
                <w:lang w:val="lt-LT"/>
              </w:rPr>
            </w:pPr>
          </w:p>
        </w:tc>
      </w:tr>
    </w:tbl>
    <w:p w:rsidR="005A7496" w:rsidRPr="00A359D0" w:rsidRDefault="00C3080B" w:rsidP="005A7496">
      <w:pPr>
        <w:jc w:val="center"/>
        <w:rPr>
          <w:lang w:val="lt-LT"/>
        </w:rPr>
      </w:pPr>
      <w:r>
        <w:rPr>
          <w:lang w:val="lt-LT"/>
        </w:rPr>
        <w:t>201</w:t>
      </w:r>
      <w:r w:rsidR="0011348A">
        <w:rPr>
          <w:lang w:val="lt-LT"/>
        </w:rPr>
        <w:t>4</w:t>
      </w:r>
      <w:r w:rsidR="005A7496" w:rsidRPr="00A359D0">
        <w:rPr>
          <w:lang w:val="lt-LT"/>
        </w:rPr>
        <w:t xml:space="preserve"> m. </w:t>
      </w:r>
      <w:r w:rsidR="0011348A">
        <w:rPr>
          <w:lang w:val="lt-LT"/>
        </w:rPr>
        <w:t>sausio</w:t>
      </w:r>
      <w:r w:rsidR="00A369DD" w:rsidRPr="00A359D0">
        <w:rPr>
          <w:lang w:val="lt-LT"/>
        </w:rPr>
        <w:t xml:space="preserve"> </w:t>
      </w:r>
      <w:r w:rsidR="00772710">
        <w:rPr>
          <w:lang w:val="lt-LT"/>
        </w:rPr>
        <w:t>30</w:t>
      </w:r>
      <w:r w:rsidR="00A369DD" w:rsidRPr="00A359D0">
        <w:rPr>
          <w:lang w:val="lt-LT"/>
        </w:rPr>
        <w:t xml:space="preserve"> </w:t>
      </w:r>
      <w:r w:rsidR="005A7496" w:rsidRPr="00A359D0">
        <w:rPr>
          <w:lang w:val="lt-LT"/>
        </w:rPr>
        <w:t xml:space="preserve">d.  Nr. </w:t>
      </w:r>
      <w:r w:rsidR="0018347D">
        <w:rPr>
          <w:lang w:val="lt-LT"/>
        </w:rPr>
        <w:t>T</w:t>
      </w:r>
      <w:r w:rsidR="00772710">
        <w:rPr>
          <w:lang w:val="lt-LT"/>
        </w:rPr>
        <w:t>2</w:t>
      </w:r>
      <w:r w:rsidR="0018347D">
        <w:rPr>
          <w:lang w:val="lt-LT"/>
        </w:rPr>
        <w:t>-</w:t>
      </w:r>
      <w:r w:rsidR="00942667">
        <w:rPr>
          <w:lang w:val="lt-LT"/>
        </w:rPr>
        <w:t>18</w:t>
      </w:r>
    </w:p>
    <w:p w:rsidR="005A7496" w:rsidRPr="00A359D0" w:rsidRDefault="005A7496" w:rsidP="005A7496">
      <w:pPr>
        <w:jc w:val="center"/>
        <w:rPr>
          <w:lang w:val="lt-LT"/>
        </w:rPr>
      </w:pPr>
      <w:r w:rsidRPr="00A359D0">
        <w:rPr>
          <w:lang w:val="lt-LT"/>
        </w:rPr>
        <w:t>Kretinga</w:t>
      </w:r>
    </w:p>
    <w:p w:rsidR="005A7496" w:rsidRPr="00EF270A" w:rsidRDefault="005A7496" w:rsidP="005A7496">
      <w:pPr>
        <w:rPr>
          <w:lang w:val="lt-LT"/>
        </w:rPr>
      </w:pPr>
    </w:p>
    <w:p w:rsidR="005A7496" w:rsidRPr="00EF270A" w:rsidRDefault="005A7496" w:rsidP="005A7496">
      <w:pPr>
        <w:jc w:val="both"/>
        <w:rPr>
          <w:lang w:val="lt-LT"/>
        </w:rPr>
      </w:pPr>
      <w:r w:rsidRPr="00EF270A">
        <w:rPr>
          <w:lang w:val="lt-LT"/>
        </w:rPr>
        <w:tab/>
      </w:r>
      <w:r w:rsidRPr="00EF270A">
        <w:rPr>
          <w:caps/>
          <w:lang w:val="lt-LT"/>
        </w:rPr>
        <w:t>V</w:t>
      </w:r>
      <w:r w:rsidRPr="00EF270A">
        <w:rPr>
          <w:lang w:val="lt-LT"/>
        </w:rPr>
        <w:t xml:space="preserve">adovaudamasi </w:t>
      </w:r>
      <w:r w:rsidR="00EF270A" w:rsidRPr="00EF270A">
        <w:rPr>
          <w:lang w:val="lt-LT"/>
        </w:rPr>
        <w:t>Lietuvos Respublikos kelių transporto kodekso 13</w:t>
      </w:r>
      <w:r w:rsidR="00EF270A">
        <w:rPr>
          <w:lang w:val="lt-LT"/>
        </w:rPr>
        <w:t xml:space="preserve"> </w:t>
      </w:r>
      <w:r w:rsidRPr="00EF270A">
        <w:rPr>
          <w:lang w:val="lt-LT"/>
        </w:rPr>
        <w:t xml:space="preserve">straipsnio </w:t>
      </w:r>
      <w:r w:rsidR="00EF270A" w:rsidRPr="00EF270A">
        <w:rPr>
          <w:lang w:val="lt-LT"/>
        </w:rPr>
        <w:t xml:space="preserve">2 dalies </w:t>
      </w:r>
      <w:r w:rsidRPr="00EF270A">
        <w:rPr>
          <w:lang w:val="lt-LT"/>
        </w:rPr>
        <w:t>2 punktu</w:t>
      </w:r>
      <w:r w:rsidR="00060CCD">
        <w:rPr>
          <w:lang w:val="lt-LT"/>
        </w:rPr>
        <w:t xml:space="preserve"> ir Lietuvos Respublikos vietos savivaldos įstatymo 16 straipsnio 4 dalimi</w:t>
      </w:r>
      <w:r w:rsidR="0007786C">
        <w:rPr>
          <w:lang w:val="lt-LT"/>
        </w:rPr>
        <w:t>,</w:t>
      </w:r>
      <w:r w:rsidR="00EF270A" w:rsidRPr="00EF270A">
        <w:rPr>
          <w:lang w:val="lt-LT"/>
        </w:rPr>
        <w:t xml:space="preserve"> </w:t>
      </w:r>
      <w:r w:rsidRPr="00EF270A">
        <w:rPr>
          <w:lang w:val="lt-LT"/>
        </w:rPr>
        <w:t xml:space="preserve">Kretingos rajono savivaldybės taryba </w:t>
      </w:r>
      <w:r w:rsidR="000A401C">
        <w:rPr>
          <w:lang w:val="lt-LT"/>
        </w:rPr>
        <w:t xml:space="preserve"> </w:t>
      </w:r>
      <w:r w:rsidRPr="00EF270A">
        <w:rPr>
          <w:lang w:val="lt-LT"/>
        </w:rPr>
        <w:t>n u s p r e n d ž i a:</w:t>
      </w:r>
    </w:p>
    <w:p w:rsidR="005D575B" w:rsidRDefault="00EF270A" w:rsidP="00EF270A">
      <w:pPr>
        <w:jc w:val="both"/>
        <w:rPr>
          <w:lang w:val="lt-LT"/>
        </w:rPr>
      </w:pPr>
      <w:r>
        <w:rPr>
          <w:lang w:val="lt-LT"/>
        </w:rPr>
        <w:tab/>
        <w:t>Įgalioti:</w:t>
      </w:r>
    </w:p>
    <w:p w:rsidR="00EF270A" w:rsidRDefault="00EF270A" w:rsidP="00EF270A">
      <w:pPr>
        <w:jc w:val="both"/>
        <w:rPr>
          <w:lang w:val="lt-LT"/>
        </w:rPr>
      </w:pPr>
      <w:r>
        <w:rPr>
          <w:lang w:val="lt-LT"/>
        </w:rPr>
        <w:tab/>
      </w:r>
      <w:r w:rsidR="00C3080B">
        <w:rPr>
          <w:lang w:val="lt-LT"/>
        </w:rPr>
        <w:t>1.</w:t>
      </w:r>
      <w:r>
        <w:rPr>
          <w:lang w:val="lt-LT"/>
        </w:rPr>
        <w:t xml:space="preserve"> </w:t>
      </w:r>
      <w:r w:rsidR="00FA3459">
        <w:rPr>
          <w:lang w:val="lt-LT"/>
        </w:rPr>
        <w:t xml:space="preserve">viešąją įstaigą ,,Klaipėdos keleivinis transportas“ </w:t>
      </w:r>
      <w:r w:rsidR="006367B2">
        <w:rPr>
          <w:lang w:val="lt-LT"/>
        </w:rPr>
        <w:t xml:space="preserve">vykdyti valstybinę </w:t>
      </w:r>
      <w:r w:rsidR="00FA3459">
        <w:rPr>
          <w:lang w:val="lt-LT"/>
        </w:rPr>
        <w:t>kelių transport</w:t>
      </w:r>
      <w:r w:rsidR="00EE5BB9">
        <w:rPr>
          <w:lang w:val="lt-LT"/>
        </w:rPr>
        <w:t xml:space="preserve">o </w:t>
      </w:r>
      <w:r w:rsidR="006367B2">
        <w:rPr>
          <w:lang w:val="lt-LT"/>
        </w:rPr>
        <w:t xml:space="preserve">kontrolę </w:t>
      </w:r>
      <w:r w:rsidR="00FA3459">
        <w:rPr>
          <w:lang w:val="lt-LT"/>
        </w:rPr>
        <w:t>Kretingos rajono savivaldybės teritorijoje;</w:t>
      </w:r>
    </w:p>
    <w:p w:rsidR="00FA3459" w:rsidRDefault="00FA3459" w:rsidP="005A7496">
      <w:pPr>
        <w:jc w:val="both"/>
        <w:rPr>
          <w:lang w:val="lt-LT"/>
        </w:rPr>
      </w:pPr>
      <w:r>
        <w:rPr>
          <w:lang w:val="lt-LT"/>
        </w:rPr>
        <w:tab/>
      </w:r>
      <w:r w:rsidR="005A7496" w:rsidRPr="00A359D0">
        <w:rPr>
          <w:lang w:val="lt-LT"/>
        </w:rPr>
        <w:t>2. Kretingos rajono savivaldybės administracij</w:t>
      </w:r>
      <w:r>
        <w:rPr>
          <w:lang w:val="lt-LT"/>
        </w:rPr>
        <w:t xml:space="preserve">os direktorių pasirašyti </w:t>
      </w:r>
      <w:r w:rsidR="00E06828">
        <w:rPr>
          <w:lang w:val="lt-LT"/>
        </w:rPr>
        <w:t>Valstybinės kelių transporto kontrolės Kretingos rajono savivaldybės teritorijoje sutartį su viešąja įstaiga ,,Klaipėdos keleivinis transportas“</w:t>
      </w:r>
      <w:r w:rsidR="007D21F1">
        <w:rPr>
          <w:lang w:val="lt-LT"/>
        </w:rPr>
        <w:t>.</w:t>
      </w:r>
    </w:p>
    <w:p w:rsidR="00C3080B" w:rsidRDefault="00C3080B" w:rsidP="005A7496">
      <w:pPr>
        <w:jc w:val="both"/>
        <w:rPr>
          <w:lang w:val="lt-LT"/>
        </w:rPr>
      </w:pPr>
    </w:p>
    <w:p w:rsidR="00FA3459" w:rsidRPr="00A359D0" w:rsidRDefault="00FA3459" w:rsidP="005A7496">
      <w:pPr>
        <w:jc w:val="both"/>
        <w:rPr>
          <w:lang w:val="lt-LT"/>
        </w:rPr>
      </w:pPr>
    </w:p>
    <w:p w:rsidR="005A7496" w:rsidRPr="00A359D0" w:rsidRDefault="006367B2" w:rsidP="005A7496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</w:r>
      <w:r w:rsidR="00772710">
        <w:rPr>
          <w:lang w:val="lt-LT"/>
        </w:rPr>
        <w:tab/>
        <w:t xml:space="preserve">  </w:t>
      </w:r>
      <w:r w:rsidR="00772710">
        <w:t xml:space="preserve">Juozas Mažeika                             </w:t>
      </w:r>
    </w:p>
    <w:p w:rsidR="005A7496" w:rsidRPr="00A359D0" w:rsidRDefault="005A7496" w:rsidP="005A7496">
      <w:pPr>
        <w:jc w:val="both"/>
        <w:rPr>
          <w:lang w:val="lt-LT"/>
        </w:rPr>
      </w:pPr>
    </w:p>
    <w:p w:rsidR="005A7496" w:rsidRDefault="005A7496" w:rsidP="005A7496">
      <w:pPr>
        <w:jc w:val="both"/>
        <w:rPr>
          <w:lang w:val="lt-LT"/>
        </w:rPr>
      </w:pPr>
    </w:p>
    <w:p w:rsidR="00FA3459" w:rsidRDefault="00FA3459" w:rsidP="005A7496">
      <w:pPr>
        <w:jc w:val="both"/>
        <w:rPr>
          <w:lang w:val="lt-LT"/>
        </w:rPr>
      </w:pPr>
    </w:p>
    <w:p w:rsidR="00FA3459" w:rsidRDefault="00FA3459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A1478B" w:rsidRDefault="00A1478B" w:rsidP="005A7496">
      <w:pPr>
        <w:jc w:val="both"/>
        <w:rPr>
          <w:lang w:val="lt-LT"/>
        </w:rPr>
      </w:pPr>
    </w:p>
    <w:p w:rsidR="0011348A" w:rsidRDefault="0011348A" w:rsidP="005A7496">
      <w:pPr>
        <w:jc w:val="both"/>
        <w:rPr>
          <w:lang w:val="lt-LT"/>
        </w:rPr>
      </w:pPr>
    </w:p>
    <w:p w:rsidR="00691761" w:rsidRDefault="00691761" w:rsidP="005A7496">
      <w:pPr>
        <w:jc w:val="both"/>
        <w:rPr>
          <w:lang w:val="lt-LT"/>
        </w:rPr>
      </w:pPr>
    </w:p>
    <w:p w:rsidR="00691761" w:rsidRDefault="00691761" w:rsidP="00691761">
      <w:pPr>
        <w:rPr>
          <w:sz w:val="23"/>
          <w:szCs w:val="23"/>
        </w:rPr>
      </w:pPr>
    </w:p>
    <w:p w:rsidR="00942667" w:rsidRDefault="00942667" w:rsidP="00691761">
      <w:pPr>
        <w:rPr>
          <w:sz w:val="23"/>
          <w:szCs w:val="23"/>
        </w:rPr>
      </w:pPr>
    </w:p>
    <w:p w:rsidR="00691761" w:rsidRPr="00772710" w:rsidRDefault="00691761" w:rsidP="00691761">
      <w:r w:rsidRPr="00772710">
        <w:t>Antanas Viskontas</w:t>
      </w:r>
    </w:p>
    <w:sectPr w:rsidR="00691761" w:rsidRPr="00772710" w:rsidSect="0069176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21" w:rsidRDefault="00BC0F21">
      <w:r>
        <w:separator/>
      </w:r>
    </w:p>
  </w:endnote>
  <w:endnote w:type="continuationSeparator" w:id="0">
    <w:p w:rsidR="00BC0F21" w:rsidRDefault="00BC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21" w:rsidRDefault="00BC0F21">
      <w:r>
        <w:separator/>
      </w:r>
    </w:p>
  </w:footnote>
  <w:footnote w:type="continuationSeparator" w:id="0">
    <w:p w:rsidR="00BC0F21" w:rsidRDefault="00BC0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96"/>
    <w:rsid w:val="0006058B"/>
    <w:rsid w:val="00060CCD"/>
    <w:rsid w:val="00061D35"/>
    <w:rsid w:val="0007786C"/>
    <w:rsid w:val="00081603"/>
    <w:rsid w:val="0008473D"/>
    <w:rsid w:val="0008729D"/>
    <w:rsid w:val="000A401C"/>
    <w:rsid w:val="000C1D13"/>
    <w:rsid w:val="00100ED6"/>
    <w:rsid w:val="0011348A"/>
    <w:rsid w:val="0016250B"/>
    <w:rsid w:val="00175D51"/>
    <w:rsid w:val="0018347D"/>
    <w:rsid w:val="00195CD3"/>
    <w:rsid w:val="001C0456"/>
    <w:rsid w:val="001C65DF"/>
    <w:rsid w:val="001C6C31"/>
    <w:rsid w:val="00220286"/>
    <w:rsid w:val="002E64B4"/>
    <w:rsid w:val="002E6CF9"/>
    <w:rsid w:val="003340E0"/>
    <w:rsid w:val="00342380"/>
    <w:rsid w:val="003C5C25"/>
    <w:rsid w:val="00415983"/>
    <w:rsid w:val="00432A11"/>
    <w:rsid w:val="00445F5E"/>
    <w:rsid w:val="00453C8A"/>
    <w:rsid w:val="004A653A"/>
    <w:rsid w:val="004C5C8B"/>
    <w:rsid w:val="005259B3"/>
    <w:rsid w:val="005261BD"/>
    <w:rsid w:val="0052729E"/>
    <w:rsid w:val="00537099"/>
    <w:rsid w:val="005613B3"/>
    <w:rsid w:val="0059054A"/>
    <w:rsid w:val="005A1CBD"/>
    <w:rsid w:val="005A7496"/>
    <w:rsid w:val="005D575B"/>
    <w:rsid w:val="00603928"/>
    <w:rsid w:val="00620A51"/>
    <w:rsid w:val="006367B2"/>
    <w:rsid w:val="0064528C"/>
    <w:rsid w:val="00691761"/>
    <w:rsid w:val="006E2241"/>
    <w:rsid w:val="006F173D"/>
    <w:rsid w:val="006F25E1"/>
    <w:rsid w:val="006F3446"/>
    <w:rsid w:val="00733999"/>
    <w:rsid w:val="00737736"/>
    <w:rsid w:val="00756AD5"/>
    <w:rsid w:val="00772710"/>
    <w:rsid w:val="007A1594"/>
    <w:rsid w:val="007D21F1"/>
    <w:rsid w:val="007E1F61"/>
    <w:rsid w:val="007E56E2"/>
    <w:rsid w:val="007F3C80"/>
    <w:rsid w:val="00823097"/>
    <w:rsid w:val="008356BE"/>
    <w:rsid w:val="008A446E"/>
    <w:rsid w:val="008C3A69"/>
    <w:rsid w:val="009250AD"/>
    <w:rsid w:val="00942667"/>
    <w:rsid w:val="00974873"/>
    <w:rsid w:val="009773BC"/>
    <w:rsid w:val="00977AD7"/>
    <w:rsid w:val="00985D90"/>
    <w:rsid w:val="009E0762"/>
    <w:rsid w:val="00A042A3"/>
    <w:rsid w:val="00A1478B"/>
    <w:rsid w:val="00A359D0"/>
    <w:rsid w:val="00A369DD"/>
    <w:rsid w:val="00A62BA3"/>
    <w:rsid w:val="00AA1719"/>
    <w:rsid w:val="00AA40C4"/>
    <w:rsid w:val="00AB1BC4"/>
    <w:rsid w:val="00AF1A0E"/>
    <w:rsid w:val="00B741E1"/>
    <w:rsid w:val="00B80719"/>
    <w:rsid w:val="00BC0F21"/>
    <w:rsid w:val="00BC6908"/>
    <w:rsid w:val="00C04A35"/>
    <w:rsid w:val="00C10AF8"/>
    <w:rsid w:val="00C21FD8"/>
    <w:rsid w:val="00C3080B"/>
    <w:rsid w:val="00C30B57"/>
    <w:rsid w:val="00C44E52"/>
    <w:rsid w:val="00C72C0B"/>
    <w:rsid w:val="00CB1D8D"/>
    <w:rsid w:val="00D65436"/>
    <w:rsid w:val="00D67DCF"/>
    <w:rsid w:val="00E06828"/>
    <w:rsid w:val="00E328A0"/>
    <w:rsid w:val="00EE5BB9"/>
    <w:rsid w:val="00EF270A"/>
    <w:rsid w:val="00EF682E"/>
    <w:rsid w:val="00F014A6"/>
    <w:rsid w:val="00F319A9"/>
    <w:rsid w:val="00F52BC3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7496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E328A0"/>
    <w:pPr>
      <w:keepNext/>
      <w:spacing w:line="360" w:lineRule="auto"/>
      <w:jc w:val="center"/>
      <w:outlineLvl w:val="0"/>
    </w:pPr>
    <w:rPr>
      <w:b/>
      <w:bCs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3C5C2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5C25"/>
    <w:pPr>
      <w:tabs>
        <w:tab w:val="center" w:pos="4819"/>
        <w:tab w:val="right" w:pos="9638"/>
      </w:tabs>
    </w:pPr>
  </w:style>
  <w:style w:type="character" w:styleId="Grietas">
    <w:name w:val="Strong"/>
    <w:qFormat/>
    <w:rsid w:val="00432A11"/>
    <w:rPr>
      <w:b/>
      <w:bCs/>
    </w:rPr>
  </w:style>
  <w:style w:type="character" w:customStyle="1" w:styleId="Antrat1Diagrama">
    <w:name w:val="Antraštė 1 Diagrama"/>
    <w:link w:val="Antrat1"/>
    <w:rsid w:val="00E328A0"/>
    <w:rPr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E328A0"/>
    <w:pPr>
      <w:jc w:val="center"/>
    </w:pPr>
    <w:rPr>
      <w:b/>
      <w:bCs/>
      <w:lang w:val="lt-LT" w:eastAsia="lt-LT"/>
    </w:rPr>
  </w:style>
  <w:style w:type="character" w:customStyle="1" w:styleId="PagrindinistekstasDiagrama">
    <w:name w:val="Pagrindinis tekstas Diagrama"/>
    <w:link w:val="Pagrindinistekstas"/>
    <w:rsid w:val="00E328A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7496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E328A0"/>
    <w:pPr>
      <w:keepNext/>
      <w:spacing w:line="360" w:lineRule="auto"/>
      <w:jc w:val="center"/>
      <w:outlineLvl w:val="0"/>
    </w:pPr>
    <w:rPr>
      <w:b/>
      <w:bCs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3C5C2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5C25"/>
    <w:pPr>
      <w:tabs>
        <w:tab w:val="center" w:pos="4819"/>
        <w:tab w:val="right" w:pos="9638"/>
      </w:tabs>
    </w:pPr>
  </w:style>
  <w:style w:type="character" w:styleId="Grietas">
    <w:name w:val="Strong"/>
    <w:qFormat/>
    <w:rsid w:val="00432A11"/>
    <w:rPr>
      <w:b/>
      <w:bCs/>
    </w:rPr>
  </w:style>
  <w:style w:type="character" w:customStyle="1" w:styleId="Antrat1Diagrama">
    <w:name w:val="Antraštė 1 Diagrama"/>
    <w:link w:val="Antrat1"/>
    <w:rsid w:val="00E328A0"/>
    <w:rPr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E328A0"/>
    <w:pPr>
      <w:jc w:val="center"/>
    </w:pPr>
    <w:rPr>
      <w:b/>
      <w:bCs/>
      <w:lang w:val="lt-LT" w:eastAsia="lt-LT"/>
    </w:rPr>
  </w:style>
  <w:style w:type="character" w:customStyle="1" w:styleId="PagrindinistekstasDiagrama">
    <w:name w:val="Pagrindinis tekstas Diagrama"/>
    <w:link w:val="Pagrindinistekstas"/>
    <w:rsid w:val="00E328A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2DA-26AA-4609-953D-B15C3ED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2</cp:revision>
  <cp:lastPrinted>2014-01-14T07:07:00Z</cp:lastPrinted>
  <dcterms:created xsi:type="dcterms:W3CDTF">2014-02-03T08:52:00Z</dcterms:created>
  <dcterms:modified xsi:type="dcterms:W3CDTF">2014-02-03T08:52:00Z</dcterms:modified>
</cp:coreProperties>
</file>